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2A" w:rsidRDefault="005F2F2A" w:rsidP="005F2F2A">
      <w:pPr>
        <w:spacing w:after="100" w:line="259" w:lineRule="auto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9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5112"/>
      </w:tblGrid>
      <w:tr w:rsidR="00414480" w:rsidTr="00414480">
        <w:tc>
          <w:tcPr>
            <w:tcW w:w="3802" w:type="dxa"/>
          </w:tcPr>
          <w:p w:rsidR="005F2F2A" w:rsidRDefault="005F2F2A" w:rsidP="005F2F2A">
            <w:pPr>
              <w:spacing w:after="100" w:line="259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5F2F2A" w:rsidRDefault="005F2F2A" w:rsidP="005F2F2A">
            <w:pPr>
              <w:spacing w:after="100" w:line="259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F2F2A" w:rsidRDefault="005F2F2A" w:rsidP="005F2F2A">
            <w:pPr>
              <w:spacing w:after="100" w:line="259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 развитию малого и среднего предпри</w:t>
            </w:r>
            <w:r w:rsidR="00414480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</w:p>
          <w:p w:rsidR="00414480" w:rsidRDefault="00414480" w:rsidP="005F2F2A">
            <w:pPr>
              <w:spacing w:after="100" w:line="259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C3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Сидельников</w:t>
            </w:r>
          </w:p>
        </w:tc>
      </w:tr>
    </w:tbl>
    <w:p w:rsidR="005F2F2A" w:rsidRDefault="005F2F2A" w:rsidP="005F2F2A">
      <w:pPr>
        <w:spacing w:after="100" w:line="259" w:lineRule="auto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5563" w:rsidRPr="005F2F2A" w:rsidRDefault="002C6D41" w:rsidP="00414480">
      <w:pPr>
        <w:spacing w:line="259" w:lineRule="auto"/>
        <w:ind w:left="0" w:right="-6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2F2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25563" w:rsidRPr="005F2F2A" w:rsidRDefault="002C6D41">
      <w:pPr>
        <w:spacing w:after="104" w:line="259" w:lineRule="auto"/>
        <w:ind w:left="236" w:right="0" w:hanging="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2F2A">
        <w:rPr>
          <w:rFonts w:ascii="Times New Roman" w:hAnsi="Times New Roman" w:cs="Times New Roman"/>
          <w:b/>
          <w:sz w:val="28"/>
          <w:szCs w:val="28"/>
        </w:rPr>
        <w:t>Работы Совета по развитию малого и среднего предпринимательства муниципального района «</w:t>
      </w:r>
      <w:r w:rsidR="005F2F2A">
        <w:rPr>
          <w:rFonts w:ascii="Times New Roman" w:hAnsi="Times New Roman" w:cs="Times New Roman"/>
          <w:b/>
          <w:sz w:val="28"/>
          <w:szCs w:val="28"/>
        </w:rPr>
        <w:t>Карымский район»</w:t>
      </w:r>
      <w:r w:rsidRPr="005F2F2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5F2F2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F2F2A">
        <w:rPr>
          <w:rFonts w:ascii="Times New Roman" w:hAnsi="Times New Roman" w:cs="Times New Roman"/>
          <w:b/>
          <w:sz w:val="28"/>
          <w:szCs w:val="28"/>
        </w:rPr>
        <w:t>1</w:t>
      </w:r>
      <w:r w:rsidRPr="005F2F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TableGrid"/>
        <w:tblW w:w="9040" w:type="dxa"/>
        <w:tblInd w:w="262" w:type="dxa"/>
        <w:tblCellMar>
          <w:top w:w="14" w:type="dxa"/>
          <w:left w:w="184" w:type="dxa"/>
          <w:bottom w:w="0" w:type="dxa"/>
          <w:right w:w="176" w:type="dxa"/>
        </w:tblCellMar>
        <w:tblLook w:val="04A0" w:firstRow="1" w:lastRow="0" w:firstColumn="1" w:lastColumn="0" w:noHBand="0" w:noVBand="1"/>
      </w:tblPr>
      <w:tblGrid>
        <w:gridCol w:w="680"/>
        <w:gridCol w:w="6091"/>
        <w:gridCol w:w="2269"/>
      </w:tblGrid>
      <w:tr w:rsidR="00B25563" w:rsidRPr="005F2F2A" w:rsidTr="00BD25E7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2C6D41">
            <w:pPr>
              <w:spacing w:line="259" w:lineRule="auto"/>
              <w:ind w:left="38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2C6D41">
            <w:pPr>
              <w:spacing w:line="259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563" w:rsidRPr="005F2F2A" w:rsidRDefault="002C6D41">
            <w:pPr>
              <w:spacing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седания</w:t>
            </w:r>
          </w:p>
        </w:tc>
      </w:tr>
      <w:tr w:rsidR="00B25563" w:rsidRPr="005F2F2A" w:rsidTr="00BD25E7">
        <w:trPr>
          <w:trHeight w:val="11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5F2F2A">
            <w:pPr>
              <w:spacing w:line="259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D41" w:rsidRPr="005F2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563" w:rsidRPr="005F2F2A" w:rsidRDefault="002C6D41" w:rsidP="005F2F2A">
            <w:pPr>
              <w:spacing w:line="22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предпринимателями на тему «Развитие предпринимательства </w:t>
            </w:r>
            <w:r w:rsidR="005F2F2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F2F2A" w:rsidRPr="005F2F2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  <w:r w:rsidRPr="005F2F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A" w:rsidRDefault="005F2F2A" w:rsidP="005F2F2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5563" w:rsidRPr="005F2F2A" w:rsidRDefault="005F2F2A" w:rsidP="005F2F2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кв.</w:t>
            </w:r>
          </w:p>
        </w:tc>
      </w:tr>
      <w:tr w:rsidR="00531778" w:rsidRPr="005F2F2A" w:rsidTr="00BD25E7">
        <w:trPr>
          <w:trHeight w:val="8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78" w:rsidRDefault="00BD25E7">
            <w:pPr>
              <w:spacing w:line="259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778" w:rsidRPr="005F2F2A" w:rsidRDefault="00531778" w:rsidP="005F2F2A">
            <w:pPr>
              <w:spacing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дивидуальными предпринимателями по трудоустройству граждан на основе социального контра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78" w:rsidRPr="00531778" w:rsidRDefault="00531778" w:rsidP="0053177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кв.</w:t>
            </w:r>
          </w:p>
        </w:tc>
      </w:tr>
      <w:tr w:rsidR="00B25563" w:rsidRPr="005F2F2A" w:rsidTr="00BD25E7">
        <w:trPr>
          <w:trHeight w:val="8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BD25E7">
            <w:pPr>
              <w:spacing w:line="259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6D41" w:rsidRPr="005F2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2A" w:rsidRPr="005F2F2A" w:rsidRDefault="005F2F2A" w:rsidP="005F2F2A">
            <w:pPr>
              <w:spacing w:line="22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sz w:val="28"/>
                <w:szCs w:val="28"/>
              </w:rPr>
              <w:t xml:space="preserve">О практике реализации и проблемах перехода на новую систему обращения с отходами. </w:t>
            </w:r>
          </w:p>
          <w:p w:rsidR="00B25563" w:rsidRPr="005F2F2A" w:rsidRDefault="005F2F2A" w:rsidP="005F2F2A">
            <w:pPr>
              <w:spacing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sz w:val="28"/>
                <w:szCs w:val="28"/>
              </w:rPr>
              <w:t>Финансовая нагрузка на МС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2C6D41">
            <w:pPr>
              <w:spacing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</w:tr>
      <w:tr w:rsidR="00B25563" w:rsidRPr="005F2F2A" w:rsidTr="005F2F2A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BD25E7">
            <w:pPr>
              <w:spacing w:line="259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6D41" w:rsidRPr="005F2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2C6D41">
            <w:pPr>
              <w:spacing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sz w:val="28"/>
                <w:szCs w:val="28"/>
              </w:rPr>
              <w:t>Об актуальных проблемах развития малого и среднего предпринимательств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2C6D41">
            <w:pPr>
              <w:spacing w:line="259" w:lineRule="auto"/>
              <w:ind w:left="1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B25563" w:rsidRPr="005F2F2A" w:rsidTr="005F2F2A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BD25E7">
            <w:pPr>
              <w:spacing w:line="259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6D41" w:rsidRPr="005F2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2C6D41" w:rsidP="005F2F2A">
            <w:pPr>
              <w:spacing w:line="259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A">
              <w:rPr>
                <w:rFonts w:ascii="Times New Roman" w:hAnsi="Times New Roman" w:cs="Times New Roman"/>
                <w:sz w:val="28"/>
                <w:szCs w:val="28"/>
              </w:rPr>
              <w:t>План работы Совета на 202</w:t>
            </w:r>
            <w:r w:rsidR="005F2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2F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63" w:rsidRPr="005F2F2A" w:rsidRDefault="00B25563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D41" w:rsidRPr="005F2F2A" w:rsidRDefault="002C6D41">
      <w:pPr>
        <w:rPr>
          <w:rFonts w:ascii="Times New Roman" w:hAnsi="Times New Roman" w:cs="Times New Roman"/>
          <w:sz w:val="28"/>
          <w:szCs w:val="28"/>
        </w:rPr>
      </w:pPr>
    </w:p>
    <w:sectPr w:rsidR="002C6D41" w:rsidRPr="005F2F2A">
      <w:pgSz w:w="11906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41" w:rsidRDefault="002C6D41" w:rsidP="005F2F2A">
      <w:pPr>
        <w:spacing w:line="240" w:lineRule="auto"/>
      </w:pPr>
      <w:r>
        <w:separator/>
      </w:r>
    </w:p>
  </w:endnote>
  <w:endnote w:type="continuationSeparator" w:id="0">
    <w:p w:rsidR="002C6D41" w:rsidRDefault="002C6D41" w:rsidP="005F2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41" w:rsidRDefault="002C6D41" w:rsidP="005F2F2A">
      <w:pPr>
        <w:spacing w:line="240" w:lineRule="auto"/>
      </w:pPr>
      <w:r>
        <w:separator/>
      </w:r>
    </w:p>
  </w:footnote>
  <w:footnote w:type="continuationSeparator" w:id="0">
    <w:p w:rsidR="002C6D41" w:rsidRDefault="002C6D41" w:rsidP="005F2F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63"/>
    <w:rsid w:val="002C6D41"/>
    <w:rsid w:val="00414480"/>
    <w:rsid w:val="00531778"/>
    <w:rsid w:val="005F2F2A"/>
    <w:rsid w:val="00B25563"/>
    <w:rsid w:val="00BC3C51"/>
    <w:rsid w:val="00BD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3850"/>
  <w15:docId w15:val="{85ADDB4A-99EF-4ADA-8E4A-52722CAC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39" w:lineRule="auto"/>
      <w:ind w:left="5872" w:right="-133" w:hanging="515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5F2F2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F2F2A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F2F2A"/>
    <w:rPr>
      <w:vertAlign w:val="superscript"/>
    </w:rPr>
  </w:style>
  <w:style w:type="table" w:styleId="a6">
    <w:name w:val="Table Grid"/>
    <w:basedOn w:val="a1"/>
    <w:uiPriority w:val="39"/>
    <w:rsid w:val="005F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08E5-9046-4FD6-BA27-3143E64B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123</dc:creator>
  <cp:keywords/>
  <cp:lastModifiedBy>super</cp:lastModifiedBy>
  <cp:revision>4</cp:revision>
  <dcterms:created xsi:type="dcterms:W3CDTF">2021-03-30T02:08:00Z</dcterms:created>
  <dcterms:modified xsi:type="dcterms:W3CDTF">2021-03-30T02:22:00Z</dcterms:modified>
</cp:coreProperties>
</file>